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3218" w14:textId="4EAAA5DF" w:rsidR="00F1681A" w:rsidRPr="008366D7" w:rsidRDefault="00141F2E" w:rsidP="00DC6A71">
      <w:pPr>
        <w:pStyle w:val="datumtevilka"/>
      </w:pPr>
      <w:r w:rsidRPr="008366D7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0F8B5B76" wp14:editId="7040851F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F3365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66F38ED8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28BBD68D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4922B025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8B5B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" o:allowoverlap="f" filled="f" stroked="f">
                <v:textbox inset="0,0,0,0">
                  <w:txbxContent>
                    <w:p w14:paraId="4BCF3365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66F38ED8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28BBD68D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4922B025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8366D7">
        <w:t xml:space="preserve">Številka: </w:t>
      </w:r>
      <w:r w:rsidR="007D75CF" w:rsidRPr="008366D7">
        <w:tab/>
      </w:r>
      <w:r w:rsidR="002E51EC" w:rsidRPr="00C63907">
        <w:t>478</w:t>
      </w:r>
      <w:r w:rsidR="0097668B" w:rsidRPr="00C63907">
        <w:t>0</w:t>
      </w:r>
      <w:r w:rsidR="00F25DF3" w:rsidRPr="00C63907">
        <w:t>-</w:t>
      </w:r>
      <w:r w:rsidR="00C1750A" w:rsidRPr="00C63907">
        <w:t>9</w:t>
      </w:r>
      <w:r w:rsidR="00F25DF3" w:rsidRPr="00C63907">
        <w:t>/20</w:t>
      </w:r>
      <w:r w:rsidR="004E57AA" w:rsidRPr="00C63907">
        <w:t>2</w:t>
      </w:r>
      <w:r w:rsidR="00957189" w:rsidRPr="00C63907">
        <w:t>2</w:t>
      </w:r>
      <w:r w:rsidR="00F25DF3" w:rsidRPr="00C63907">
        <w:t>/</w:t>
      </w:r>
      <w:r w:rsidR="00C63907" w:rsidRPr="00C63907">
        <w:t>5</w:t>
      </w:r>
    </w:p>
    <w:p w14:paraId="63D1A2ED" w14:textId="7923F9E4" w:rsidR="007D75CF" w:rsidRPr="008366D7" w:rsidRDefault="00C250D5" w:rsidP="00DC6A71">
      <w:pPr>
        <w:pStyle w:val="datumtevilka"/>
      </w:pPr>
      <w:r w:rsidRPr="008366D7">
        <w:t xml:space="preserve">Datum: </w:t>
      </w:r>
      <w:r w:rsidRPr="008366D7">
        <w:tab/>
      </w:r>
      <w:r w:rsidR="00C63907">
        <w:t>8</w:t>
      </w:r>
      <w:r w:rsidR="00524CDE" w:rsidRPr="008366D7">
        <w:t xml:space="preserve">. </w:t>
      </w:r>
      <w:r w:rsidR="00C63907">
        <w:t>6</w:t>
      </w:r>
      <w:r w:rsidR="003C570F" w:rsidRPr="008366D7">
        <w:t>.</w:t>
      </w:r>
      <w:r w:rsidR="00BB4F4C" w:rsidRPr="008366D7">
        <w:t xml:space="preserve"> 20</w:t>
      </w:r>
      <w:r w:rsidR="00C22E7A" w:rsidRPr="008366D7">
        <w:t>2</w:t>
      </w:r>
      <w:r w:rsidR="007E6F24" w:rsidRPr="008366D7">
        <w:t>2</w:t>
      </w:r>
    </w:p>
    <w:p w14:paraId="7C6440A0" w14:textId="77777777" w:rsidR="007D75CF" w:rsidRPr="008366D7" w:rsidRDefault="007D75CF" w:rsidP="007D75CF">
      <w:pPr>
        <w:rPr>
          <w:lang w:val="sl-SI"/>
        </w:rPr>
      </w:pPr>
    </w:p>
    <w:p w14:paraId="2D1034DC" w14:textId="6D5072E2" w:rsidR="0031787B" w:rsidRPr="008366D7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 xml:space="preserve">Zadeva: </w:t>
      </w:r>
      <w:r w:rsidR="007177E7" w:rsidRPr="008366D7">
        <w:rPr>
          <w:rFonts w:cs="Arial"/>
          <w:lang w:val="sl-SI"/>
        </w:rPr>
        <w:tab/>
      </w:r>
      <w:r w:rsidR="000A1E2B" w:rsidRPr="008366D7">
        <w:rPr>
          <w:rFonts w:cs="Arial"/>
          <w:lang w:val="sl-SI"/>
        </w:rPr>
        <w:t xml:space="preserve">Namera </w:t>
      </w:r>
      <w:r w:rsidR="009F1D0B" w:rsidRPr="008366D7">
        <w:rPr>
          <w:rFonts w:cs="Arial"/>
          <w:lang w:val="sl-SI"/>
        </w:rPr>
        <w:t xml:space="preserve">o sklenitvi neposredne </w:t>
      </w:r>
      <w:r w:rsidR="00C63471" w:rsidRPr="008366D7">
        <w:rPr>
          <w:rFonts w:cs="Arial"/>
          <w:lang w:val="sl-SI"/>
        </w:rPr>
        <w:t xml:space="preserve">kupoprodajne </w:t>
      </w:r>
      <w:r w:rsidR="009F1D0B" w:rsidRPr="008366D7">
        <w:rPr>
          <w:rFonts w:cs="Arial"/>
          <w:lang w:val="sl-SI"/>
        </w:rPr>
        <w:t xml:space="preserve">pogodbe </w:t>
      </w:r>
      <w:r w:rsidR="00C63471" w:rsidRPr="008366D7">
        <w:rPr>
          <w:rFonts w:cs="Arial"/>
          <w:lang w:val="sl-SI"/>
        </w:rPr>
        <w:t xml:space="preserve">za </w:t>
      </w:r>
      <w:r w:rsidR="004340A0" w:rsidRPr="008366D7">
        <w:rPr>
          <w:rFonts w:cs="Arial"/>
          <w:lang w:val="sl-SI"/>
        </w:rPr>
        <w:t>osebn</w:t>
      </w:r>
      <w:r w:rsidR="00A624B5" w:rsidRPr="008366D7">
        <w:rPr>
          <w:rFonts w:cs="Arial"/>
          <w:lang w:val="sl-SI"/>
        </w:rPr>
        <w:t>i</w:t>
      </w:r>
      <w:r w:rsidR="00C63471" w:rsidRPr="008366D7">
        <w:rPr>
          <w:rFonts w:cs="Arial"/>
          <w:lang w:val="sl-SI"/>
        </w:rPr>
        <w:t xml:space="preserve"> avtomobil </w:t>
      </w:r>
      <w:r w:rsidR="0085539F" w:rsidRPr="008366D7">
        <w:rPr>
          <w:rFonts w:cs="Arial"/>
          <w:lang w:val="sl-SI"/>
        </w:rPr>
        <w:t xml:space="preserve"> </w:t>
      </w:r>
      <w:r w:rsidR="00C1750A">
        <w:rPr>
          <w:rFonts w:cs="Arial"/>
          <w:lang w:val="sl-SI"/>
        </w:rPr>
        <w:t>Renault Clio 1.2</w:t>
      </w:r>
      <w:r w:rsidR="00C22E7A" w:rsidRPr="008366D7">
        <w:rPr>
          <w:rFonts w:cs="Arial"/>
          <w:color w:val="000000"/>
          <w:szCs w:val="20"/>
          <w:lang w:val="sl-SI" w:eastAsia="sl-SI"/>
        </w:rPr>
        <w:t xml:space="preserve">, </w:t>
      </w:r>
      <w:r w:rsidR="0085539F" w:rsidRPr="008366D7">
        <w:rPr>
          <w:rFonts w:cs="Arial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color w:val="000000"/>
          <w:szCs w:val="20"/>
          <w:lang w:val="sl-SI" w:eastAsia="sl-SI"/>
        </w:rPr>
        <w:t>2004</w:t>
      </w:r>
    </w:p>
    <w:p w14:paraId="61C8A3C7" w14:textId="77777777" w:rsidR="006B3D37" w:rsidRPr="008366D7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3FEA8C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8366D7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8366D7">
        <w:rPr>
          <w:rFonts w:cs="Arial"/>
          <w:b w:val="0"/>
          <w:szCs w:val="20"/>
          <w:lang w:val="sl-SI"/>
        </w:rPr>
        <w:t>o</w:t>
      </w:r>
      <w:r w:rsidRPr="008366D7">
        <w:rPr>
          <w:rFonts w:cs="Arial"/>
          <w:szCs w:val="20"/>
          <w:lang w:val="sl-SI"/>
        </w:rPr>
        <w:t xml:space="preserve"> </w:t>
      </w:r>
      <w:r w:rsidRPr="008366D7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8366D7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8366D7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8366D7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8366D7">
        <w:rPr>
          <w:b w:val="0"/>
          <w:lang w:val="sl-SI"/>
        </w:rPr>
        <w:t>Uredbe o stvarnem premoženju države in samoupravnih lokalnih skupnosti (Uradni list RS, št. 31/18)</w:t>
      </w:r>
      <w:r w:rsidRPr="008366D7">
        <w:rPr>
          <w:rFonts w:cs="Arial"/>
          <w:b w:val="0"/>
          <w:szCs w:val="20"/>
          <w:lang w:val="sl-SI"/>
        </w:rPr>
        <w:t>,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415F438" w14:textId="77777777" w:rsidR="002728B7" w:rsidRPr="008366D7" w:rsidRDefault="002728B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946EFBE" w14:textId="77777777" w:rsidR="000A1E2B" w:rsidRPr="008366D7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NAMERO </w:t>
      </w:r>
      <w:r w:rsidRPr="008366D7">
        <w:rPr>
          <w:rFonts w:cs="Arial"/>
          <w:color w:val="000000"/>
          <w:szCs w:val="20"/>
          <w:lang w:val="sl-SI" w:eastAsia="sl-SI"/>
        </w:rPr>
        <w:br/>
      </w:r>
    </w:p>
    <w:p w14:paraId="61683F56" w14:textId="77777777" w:rsidR="00C65DAF" w:rsidRPr="008366D7" w:rsidRDefault="006B3D37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8366D7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8366D7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8366D7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8366D7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8366D7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7752B4FC" w14:textId="77777777" w:rsidR="00C65DAF" w:rsidRPr="008366D7" w:rsidRDefault="00C65DAF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AF61338" w14:textId="1A1ED3F3" w:rsidR="00444D6C" w:rsidRPr="00B85D8D" w:rsidRDefault="00C1750A" w:rsidP="004E3368">
      <w:pPr>
        <w:pStyle w:val="ZADEVA"/>
        <w:tabs>
          <w:tab w:val="clear" w:pos="1701"/>
        </w:tabs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bookmarkStart w:id="0" w:name="_Hlk101254682"/>
      <w:r>
        <w:rPr>
          <w:rFonts w:cs="Arial"/>
          <w:lang w:val="sl-SI"/>
        </w:rPr>
        <w:t>Renault Clio 1.2</w:t>
      </w:r>
      <w:r w:rsidR="00C22E7A" w:rsidRPr="008366D7">
        <w:rPr>
          <w:rFonts w:cs="Arial"/>
          <w:lang w:val="sl-SI"/>
        </w:rPr>
        <w:t>,</w:t>
      </w:r>
      <w:r w:rsidR="00C90F99" w:rsidRPr="008366D7">
        <w:rPr>
          <w:rFonts w:cs="Arial"/>
          <w:lang w:val="sl-SI"/>
        </w:rPr>
        <w:t xml:space="preserve"> </w:t>
      </w:r>
      <w:r w:rsidR="0060664F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>
        <w:rPr>
          <w:rFonts w:cs="Arial"/>
          <w:b w:val="0"/>
          <w:color w:val="000000"/>
          <w:szCs w:val="20"/>
          <w:lang w:val="sl-SI" w:eastAsia="sl-SI"/>
        </w:rPr>
        <w:t>2004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črne 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>barve</w:t>
      </w:r>
      <w:r w:rsidR="002A69BD" w:rsidRPr="008366D7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BD042E" w:rsidRPr="008366D7">
        <w:rPr>
          <w:rFonts w:cs="Arial"/>
          <w:b w:val="0"/>
          <w:color w:val="000000"/>
          <w:szCs w:val="20"/>
          <w:lang w:val="sl-SI" w:eastAsia="sl-SI"/>
        </w:rPr>
        <w:t xml:space="preserve">bencinski </w:t>
      </w:r>
      <w:r w:rsidR="00D94F9B" w:rsidRPr="008366D7">
        <w:rPr>
          <w:rFonts w:cs="Arial"/>
          <w:b w:val="0"/>
          <w:color w:val="000000"/>
          <w:szCs w:val="20"/>
          <w:lang w:val="sl-SI" w:eastAsia="sl-SI"/>
        </w:rPr>
        <w:t>motor</w:t>
      </w:r>
      <w:r w:rsidR="007462A0" w:rsidRPr="008366D7">
        <w:rPr>
          <w:rFonts w:cs="Arial"/>
          <w:b w:val="0"/>
          <w:color w:val="000000"/>
          <w:szCs w:val="20"/>
          <w:lang w:val="sl-SI" w:eastAsia="sl-SI"/>
        </w:rPr>
        <w:t xml:space="preserve"> 1</w:t>
      </w:r>
      <w:r w:rsidR="00C6267A" w:rsidRPr="008366D7">
        <w:rPr>
          <w:rFonts w:cs="Arial"/>
          <w:b w:val="0"/>
          <w:color w:val="000000"/>
          <w:szCs w:val="20"/>
          <w:lang w:val="sl-SI" w:eastAsia="sl-SI"/>
        </w:rPr>
        <w:t>.</w:t>
      </w:r>
      <w:r>
        <w:rPr>
          <w:rFonts w:cs="Arial"/>
          <w:b w:val="0"/>
          <w:color w:val="000000"/>
          <w:szCs w:val="20"/>
          <w:lang w:val="sl-SI" w:eastAsia="sl-SI"/>
        </w:rPr>
        <w:t>149</w:t>
      </w:r>
      <w:r w:rsidR="00C22E7A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5C4A11" w:rsidRPr="008366D7">
        <w:rPr>
          <w:b w:val="0"/>
          <w:lang w:val="sl-SI"/>
        </w:rPr>
        <w:t xml:space="preserve">ccm, </w:t>
      </w:r>
      <w:r>
        <w:rPr>
          <w:b w:val="0"/>
          <w:lang w:val="sl-SI"/>
        </w:rPr>
        <w:t>43</w:t>
      </w:r>
      <w:r w:rsidR="005C4A11" w:rsidRPr="008366D7">
        <w:rPr>
          <w:b w:val="0"/>
          <w:lang w:val="sl-SI"/>
        </w:rPr>
        <w:t xml:space="preserve"> kW</w:t>
      </w:r>
      <w:r w:rsidR="00554744" w:rsidRPr="008366D7">
        <w:rPr>
          <w:rFonts w:cs="Arial"/>
          <w:b w:val="0"/>
          <w:color w:val="000000"/>
          <w:szCs w:val="20"/>
          <w:lang w:val="sl-SI" w:eastAsia="sl-SI"/>
        </w:rPr>
        <w:t>,</w:t>
      </w:r>
      <w:r w:rsidR="005C4A11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E3368">
        <w:rPr>
          <w:b w:val="0"/>
          <w:bCs/>
          <w:szCs w:val="20"/>
          <w:lang w:val="sl-SI"/>
        </w:rPr>
        <w:t>število prevoženih kilometrov ca 1</w:t>
      </w:r>
      <w:r>
        <w:rPr>
          <w:b w:val="0"/>
          <w:bCs/>
          <w:szCs w:val="20"/>
          <w:lang w:val="sl-SI"/>
        </w:rPr>
        <w:t>5</w:t>
      </w:r>
      <w:r w:rsidR="004E3368">
        <w:rPr>
          <w:b w:val="0"/>
          <w:bCs/>
          <w:szCs w:val="20"/>
          <w:lang w:val="sl-SI"/>
        </w:rPr>
        <w:t xml:space="preserve">0.000 km, </w:t>
      </w:r>
      <w:r w:rsidR="00C91939" w:rsidRPr="009F288E">
        <w:rPr>
          <w:b w:val="0"/>
          <w:lang w:val="sl-SI"/>
        </w:rPr>
        <w:t>VIN:</w:t>
      </w:r>
      <w:r w:rsidR="00C91939" w:rsidRPr="008366D7">
        <w:rPr>
          <w:lang w:val="sl-SI"/>
        </w:rPr>
        <w:t xml:space="preserve"> </w:t>
      </w:r>
      <w:r>
        <w:rPr>
          <w:lang w:val="sl-SI"/>
        </w:rPr>
        <w:t>VF1CB2DEF321262</w:t>
      </w:r>
      <w:r w:rsidR="00C63907">
        <w:rPr>
          <w:lang w:val="sl-SI"/>
        </w:rPr>
        <w:t>8</w:t>
      </w:r>
      <w:r>
        <w:rPr>
          <w:lang w:val="sl-SI"/>
        </w:rPr>
        <w:t>6</w:t>
      </w:r>
      <w:bookmarkEnd w:id="0"/>
      <w:r w:rsidR="004E3368">
        <w:rPr>
          <w:szCs w:val="20"/>
          <w:lang w:val="sl-SI"/>
        </w:rPr>
        <w:t>.</w:t>
      </w:r>
    </w:p>
    <w:p w14:paraId="0D4C25EF" w14:textId="77777777" w:rsidR="00A05E48" w:rsidRPr="008366D7" w:rsidRDefault="00A05E48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D580C74" w14:textId="1D705E89" w:rsidR="00A05E48" w:rsidRPr="008366D7" w:rsidRDefault="00A05E48" w:rsidP="004E3368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B85D8D">
        <w:rPr>
          <w:rFonts w:cs="Arial"/>
          <w:b w:val="0"/>
          <w:color w:val="000000"/>
          <w:szCs w:val="20"/>
          <w:lang w:val="sl-SI" w:eastAsia="sl-SI"/>
        </w:rPr>
        <w:t>Avtomobil je odjavljen,</w:t>
      </w:r>
      <w:r w:rsidR="00CC5662" w:rsidRPr="00B85D8D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1750A" w:rsidRPr="00AE1D68">
        <w:rPr>
          <w:rFonts w:cs="Arial"/>
          <w:b w:val="0"/>
          <w:color w:val="000000"/>
          <w:szCs w:val="20"/>
          <w:lang w:val="sl-SI" w:eastAsia="sl-SI"/>
        </w:rPr>
        <w:t>s</w:t>
      </w:r>
      <w:r w:rsidR="00BB389C" w:rsidRPr="00AE1D68">
        <w:rPr>
          <w:rFonts w:cs="Arial"/>
          <w:b w:val="0"/>
          <w:color w:val="000000"/>
          <w:szCs w:val="20"/>
          <w:lang w:val="sl-SI" w:eastAsia="sl-SI"/>
        </w:rPr>
        <w:t xml:space="preserve">labše </w:t>
      </w:r>
      <w:r w:rsidR="00C1750A" w:rsidRPr="00AE1D68">
        <w:rPr>
          <w:rFonts w:cs="Arial"/>
          <w:b w:val="0"/>
          <w:color w:val="000000"/>
          <w:szCs w:val="20"/>
          <w:lang w:val="sl-SI" w:eastAsia="sl-SI"/>
        </w:rPr>
        <w:t>ohranjen</w:t>
      </w:r>
      <w:r w:rsidR="00B85D8D" w:rsidRPr="00AE1D68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6B52FD" w:rsidRPr="00AE1D68">
        <w:rPr>
          <w:rFonts w:cs="Arial"/>
          <w:b w:val="0"/>
          <w:color w:val="000000"/>
          <w:szCs w:val="20"/>
          <w:lang w:val="sl-SI" w:eastAsia="sl-SI"/>
        </w:rPr>
        <w:t xml:space="preserve">karoserija je </w:t>
      </w:r>
      <w:r w:rsidR="00BB389C" w:rsidRPr="00AE1D68">
        <w:rPr>
          <w:rFonts w:cs="Arial"/>
          <w:b w:val="0"/>
          <w:color w:val="000000"/>
          <w:szCs w:val="20"/>
          <w:lang w:val="sl-SI" w:eastAsia="sl-SI"/>
        </w:rPr>
        <w:t>na več mestih opraskana in vdrta.</w:t>
      </w:r>
      <w:r w:rsidR="00905C4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C91939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</w:p>
    <w:p w14:paraId="75E294AE" w14:textId="77777777" w:rsidR="00444D6C" w:rsidRPr="008366D7" w:rsidRDefault="00444D6C" w:rsidP="004E3368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53437E02" w14:textId="26FF32D3" w:rsidR="00735921" w:rsidRDefault="000A1E2B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8366D7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C1A23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8366D7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8366D7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ema </w:t>
      </w:r>
      <w:r w:rsidR="006B3D37" w:rsidRPr="00735921">
        <w:rPr>
          <w:rFonts w:cs="Arial"/>
          <w:b w:val="0"/>
          <w:color w:val="000000"/>
          <w:szCs w:val="20"/>
          <w:u w:val="single"/>
          <w:lang w:val="sl-SI" w:eastAsia="sl-SI"/>
        </w:rPr>
        <w:t>do vključno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1C30CF" w:rsidRPr="008366D7">
        <w:rPr>
          <w:rFonts w:cs="Arial"/>
          <w:color w:val="000000"/>
          <w:szCs w:val="20"/>
          <w:lang w:val="sl-SI" w:eastAsia="sl-SI"/>
        </w:rPr>
        <w:t>20</w:t>
      </w:r>
      <w:r w:rsidR="006B3D37" w:rsidRPr="008366D7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8366D7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478</w:t>
      </w:r>
      <w:r w:rsidR="0097668B" w:rsidRPr="00735921">
        <w:rPr>
          <w:rFonts w:cs="Arial"/>
          <w:b w:val="0"/>
          <w:bCs/>
          <w:color w:val="000000"/>
          <w:szCs w:val="20"/>
          <w:lang w:val="sl-SI" w:eastAsia="sl-SI"/>
        </w:rPr>
        <w:t>0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-</w:t>
      </w:r>
      <w:r w:rsidR="00C1750A">
        <w:rPr>
          <w:rFonts w:cs="Arial"/>
          <w:b w:val="0"/>
          <w:bCs/>
          <w:color w:val="000000"/>
          <w:szCs w:val="20"/>
          <w:lang w:val="sl-SI" w:eastAsia="sl-SI"/>
        </w:rPr>
        <w:t>9</w:t>
      </w:r>
      <w:r w:rsidR="00905C48">
        <w:rPr>
          <w:rFonts w:cs="Arial"/>
          <w:b w:val="0"/>
          <w:bCs/>
          <w:color w:val="000000"/>
          <w:szCs w:val="20"/>
          <w:lang w:val="sl-SI" w:eastAsia="sl-SI"/>
        </w:rPr>
        <w:t>/</w:t>
      </w:r>
      <w:r w:rsidR="00A05E48" w:rsidRPr="00735921">
        <w:rPr>
          <w:rFonts w:cs="Arial"/>
          <w:b w:val="0"/>
          <w:bCs/>
          <w:color w:val="000000"/>
          <w:szCs w:val="20"/>
          <w:lang w:val="sl-SI" w:eastAsia="sl-SI"/>
        </w:rPr>
        <w:t>20</w:t>
      </w:r>
      <w:r w:rsidR="004E57AA" w:rsidRPr="00735921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957189">
        <w:rPr>
          <w:rFonts w:cs="Arial"/>
          <w:b w:val="0"/>
          <w:bCs/>
          <w:color w:val="000000"/>
          <w:szCs w:val="20"/>
          <w:lang w:val="sl-SI" w:eastAsia="sl-SI"/>
        </w:rPr>
        <w:t>2</w:t>
      </w:r>
      <w:r w:rsidR="00285434" w:rsidRPr="008366D7">
        <w:rPr>
          <w:rFonts w:cs="Arial"/>
          <w:color w:val="000000"/>
          <w:szCs w:val="20"/>
          <w:lang w:val="sl-SI" w:eastAsia="sl-SI"/>
        </w:rPr>
        <w:t>.</w:t>
      </w:r>
    </w:p>
    <w:p w14:paraId="3243D568" w14:textId="77777777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3500C6BA" w14:textId="68837205" w:rsidR="00735921" w:rsidRPr="00AE3EEE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E3EEE">
        <w:rPr>
          <w:rFonts w:cs="Arial"/>
          <w:color w:val="000000"/>
          <w:szCs w:val="20"/>
          <w:lang w:val="sl-SI" w:eastAsia="sl-SI"/>
        </w:rPr>
        <w:t>Nepodpisane ponudbe in ponudbe prispele po roku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za oddajo ponudb </w:t>
      </w:r>
      <w:r w:rsidRPr="00AE3EEE">
        <w:rPr>
          <w:rFonts w:cs="Arial"/>
          <w:color w:val="000000"/>
          <w:szCs w:val="20"/>
          <w:lang w:val="sl-SI" w:eastAsia="sl-SI"/>
        </w:rPr>
        <w:t>ne bodo upoštevane. Pri pošiljanju ponudb po pošti u</w:t>
      </w:r>
      <w:r w:rsidR="00AE3EEE" w:rsidRPr="00AE3EEE">
        <w:rPr>
          <w:rFonts w:cs="Arial"/>
          <w:color w:val="000000"/>
          <w:szCs w:val="20"/>
          <w:lang w:val="sl-SI" w:eastAsia="sl-SI"/>
        </w:rPr>
        <w:t>p</w:t>
      </w:r>
      <w:r w:rsidRPr="00AE3EEE">
        <w:rPr>
          <w:rFonts w:cs="Arial"/>
          <w:color w:val="000000"/>
          <w:szCs w:val="20"/>
          <w:lang w:val="sl-SI" w:eastAsia="sl-SI"/>
        </w:rPr>
        <w:t xml:space="preserve">oštevajte spremenjene pogoje </w:t>
      </w:r>
      <w:r w:rsidR="00AE3EEE" w:rsidRPr="00AE3EEE">
        <w:rPr>
          <w:rFonts w:cs="Arial"/>
          <w:lang w:val="sl-SI"/>
        </w:rPr>
        <w:t xml:space="preserve">Pošte Slovenije d.o.o. </w:t>
      </w:r>
      <w:r w:rsidR="00AE3EEE" w:rsidRPr="00AE3EEE">
        <w:rPr>
          <w:rFonts w:cs="Arial"/>
          <w:color w:val="000000"/>
          <w:szCs w:val="20"/>
          <w:lang w:val="sl-SI" w:eastAsia="sl-SI"/>
        </w:rPr>
        <w:t>o dostavi pisemskih pošiljk</w:t>
      </w:r>
      <w:r w:rsidR="00AE3EEE" w:rsidRPr="00AE3EEE">
        <w:rPr>
          <w:rFonts w:cs="Arial"/>
          <w:lang w:val="sl-SI"/>
        </w:rPr>
        <w:t xml:space="preserve"> od 1. 7. 2021 dalje</w:t>
      </w:r>
      <w:r w:rsidRPr="00AE3EEE">
        <w:rPr>
          <w:rFonts w:cs="Arial"/>
          <w:color w:val="000000"/>
          <w:szCs w:val="20"/>
          <w:lang w:val="sl-SI" w:eastAsia="sl-SI"/>
        </w:rPr>
        <w:t>.</w:t>
      </w:r>
      <w:r w:rsidR="00AE3EEE" w:rsidRPr="00AE3EEE">
        <w:rPr>
          <w:rFonts w:cs="Arial"/>
          <w:color w:val="000000"/>
          <w:szCs w:val="20"/>
          <w:lang w:val="sl-SI" w:eastAsia="sl-SI"/>
        </w:rPr>
        <w:t xml:space="preserve"> </w:t>
      </w:r>
    </w:p>
    <w:p w14:paraId="6AFF7D28" w14:textId="77777777" w:rsidR="00735921" w:rsidRDefault="00735921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6ECF8D" w14:textId="662C26CB" w:rsidR="00A53E4A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1</w:t>
      </w:r>
      <w:r w:rsidR="00215FB2">
        <w:rPr>
          <w:rFonts w:cs="Arial"/>
          <w:b w:val="0"/>
          <w:color w:val="000000"/>
          <w:szCs w:val="20"/>
          <w:lang w:val="sl-SI" w:eastAsia="sl-SI"/>
        </w:rPr>
        <w:t>0</w:t>
      </w:r>
      <w:r w:rsidR="00CD33D5">
        <w:rPr>
          <w:rFonts w:cs="Arial"/>
          <w:b w:val="0"/>
          <w:color w:val="000000"/>
          <w:szCs w:val="20"/>
          <w:lang w:val="sl-SI" w:eastAsia="sl-SI"/>
        </w:rPr>
        <w:t>0</w:t>
      </w:r>
      <w:r w:rsidR="002440A6" w:rsidRPr="008366D7">
        <w:rPr>
          <w:rFonts w:cs="Arial"/>
          <w:color w:val="000000"/>
          <w:szCs w:val="20"/>
          <w:lang w:val="sl-SI" w:eastAsia="sl-SI"/>
        </w:rPr>
        <w:t xml:space="preserve"> 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EUR, pri čemer ponudbena cena predstavlja končni znesek kupnine.</w:t>
      </w:r>
    </w:p>
    <w:p w14:paraId="061CFCEA" w14:textId="670CD5C1" w:rsidR="00A53E4A" w:rsidRPr="008366D7" w:rsidRDefault="00A53E4A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0EE471" w14:textId="2A18F39B" w:rsidR="008366D7" w:rsidRPr="008366D7" w:rsidRDefault="008366D7" w:rsidP="004E3368">
      <w:pPr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lang w:val="sl-SI"/>
        </w:rPr>
        <w:t>V kolikor bo v roku prispelo več ponudb, se bodo z</w:t>
      </w:r>
      <w:r w:rsidRPr="008366D7">
        <w:rPr>
          <w:lang w:val="sl-SI"/>
        </w:rPr>
        <w:t xml:space="preserve"> zainteresiranimi ponudniki opravila dodatna pogajanja o ceni. </w:t>
      </w:r>
      <w:r w:rsidR="00AE3EEE">
        <w:rPr>
          <w:lang w:val="sl-SI"/>
        </w:rPr>
        <w:t>V primeru dveh ali več ponudb z enakim zneskom se bodo ravno tako izvedla dodatna pogajanja.</w:t>
      </w:r>
      <w:r w:rsidRPr="008366D7">
        <w:rPr>
          <w:lang w:val="sl-SI"/>
        </w:rPr>
        <w:t xml:space="preserve"> </w:t>
      </w:r>
      <w:r w:rsidRPr="008366D7">
        <w:rPr>
          <w:rFonts w:cs="Arial"/>
          <w:lang w:val="sl-SI"/>
        </w:rPr>
        <w:t xml:space="preserve">Pogodba bo sklenjena s tistim ponudnikom, ki bo ponudil najvišji </w:t>
      </w:r>
      <w:r w:rsidR="00A53E4A" w:rsidRPr="008366D7">
        <w:rPr>
          <w:rFonts w:cs="Arial"/>
          <w:color w:val="000000"/>
          <w:szCs w:val="20"/>
          <w:lang w:val="sl-SI" w:eastAsia="sl-SI"/>
        </w:rPr>
        <w:t>znesek</w:t>
      </w:r>
      <w:r w:rsidRPr="008366D7">
        <w:rPr>
          <w:rFonts w:cs="Arial"/>
          <w:color w:val="000000"/>
          <w:szCs w:val="20"/>
          <w:lang w:val="sl-SI" w:eastAsia="sl-SI"/>
        </w:rPr>
        <w:t>.</w:t>
      </w:r>
    </w:p>
    <w:p w14:paraId="0E97E4D0" w14:textId="77777777" w:rsidR="008366D7" w:rsidRPr="008366D7" w:rsidRDefault="008366D7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11F4253" w14:textId="250FF6CC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. Plačilo celotne kupnine v roku je bistvena sestavina pravnega posla.</w:t>
      </w:r>
    </w:p>
    <w:p w14:paraId="47402F29" w14:textId="77777777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45E1CE7" w14:textId="5081ACAA" w:rsidR="00285434" w:rsidRPr="008366D7" w:rsidRDefault="00285434" w:rsidP="004E336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Če izbrani ponudnik ne bo podpisal pogodbe v roku 5 delovnih dni po pozivu in če ne bo plačal kupnine v roku 8 dni po podpisu pogodbe z obeh strani, lahko Ministrstvo za delo, družino, socialne zadeve in enake možnosti pozove k sklenitvi pogodbe naslednjega ponudnika, k</w:t>
      </w:r>
      <w:r w:rsidR="003D3D2F"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>i</w:t>
      </w:r>
      <w:r w:rsidRPr="008366D7">
        <w:rPr>
          <w:rFonts w:cs="Arial"/>
          <w:b w:val="0"/>
          <w:color w:val="000000"/>
          <w:szCs w:val="20"/>
          <w:u w:val="single"/>
          <w:lang w:val="sl-SI" w:eastAsia="sl-SI"/>
        </w:rPr>
        <w:t xml:space="preserve"> je ponudil najvišjo ceno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98777B3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07E731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lastRenderedPageBreak/>
        <w:t>Avtomobil se prodaja po načelu videno – kupljeno, zato morebitne reklamacije po sklenitvi prodajne pogodbe ne bodo upoštevane.</w:t>
      </w:r>
    </w:p>
    <w:p w14:paraId="1B60C72A" w14:textId="77777777" w:rsidR="00285434" w:rsidRPr="008366D7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312B5A9F" w14:textId="61B36EC8" w:rsidR="00285434" w:rsidRPr="00905C48" w:rsidRDefault="00285434" w:rsidP="00A55468">
      <w:pPr>
        <w:spacing w:line="240" w:lineRule="auto"/>
        <w:jc w:val="left"/>
        <w:rPr>
          <w:rFonts w:cs="Arial"/>
          <w:szCs w:val="20"/>
          <w:lang w:val="sl-SI" w:eastAsia="sl-SI"/>
        </w:rPr>
      </w:pPr>
      <w:r w:rsidRPr="00905C48">
        <w:rPr>
          <w:rFonts w:cs="Arial"/>
          <w:color w:val="000000"/>
          <w:szCs w:val="20"/>
          <w:lang w:val="sl-SI" w:eastAsia="sl-SI"/>
        </w:rPr>
        <w:t xml:space="preserve">Lokacija avtomobila </w:t>
      </w:r>
      <w:r w:rsidRPr="00905C48">
        <w:rPr>
          <w:rFonts w:cs="Arial"/>
          <w:szCs w:val="20"/>
          <w:lang w:val="sl-SI" w:eastAsia="sl-SI"/>
        </w:rPr>
        <w:t xml:space="preserve">je </w:t>
      </w:r>
      <w:r w:rsidR="00DC5C27">
        <w:rPr>
          <w:rFonts w:cs="Arial"/>
          <w:szCs w:val="20"/>
          <w:lang w:val="sl-SI" w:eastAsia="sl-SI"/>
        </w:rPr>
        <w:t xml:space="preserve">v okolici </w:t>
      </w:r>
      <w:r w:rsidR="00C134D6">
        <w:rPr>
          <w:rFonts w:cs="Arial"/>
          <w:szCs w:val="20"/>
          <w:lang w:val="sl-SI" w:eastAsia="sl-SI"/>
        </w:rPr>
        <w:t>Zagorja ob Savi</w:t>
      </w:r>
      <w:r w:rsidR="004406D1">
        <w:rPr>
          <w:rFonts w:cs="Arial"/>
          <w:szCs w:val="20"/>
          <w:lang w:val="sl-SI" w:eastAsia="sl-SI"/>
        </w:rPr>
        <w:t xml:space="preserve"> (Podkum)</w:t>
      </w:r>
      <w:r w:rsidR="00D3302E">
        <w:rPr>
          <w:rFonts w:cs="Arial"/>
          <w:szCs w:val="20"/>
          <w:lang w:val="sl-SI" w:eastAsia="sl-SI"/>
        </w:rPr>
        <w:t>.</w:t>
      </w:r>
    </w:p>
    <w:p w14:paraId="6BCADE7B" w14:textId="77777777" w:rsidR="00A55468" w:rsidRPr="008366D7" w:rsidRDefault="00A55468" w:rsidP="00A55468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67404B85" w14:textId="44E8B1FE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onudbo lahko oddate po navadni pošti na naslov ministrstva ali po elektronski pošti - </w:t>
      </w:r>
      <w:hyperlink r:id="rId8" w:history="1">
        <w:r w:rsidRPr="008366D7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 w:rsidRPr="008366D7">
        <w:rPr>
          <w:rFonts w:cs="Arial"/>
          <w:color w:val="000000"/>
          <w:szCs w:val="20"/>
          <w:lang w:val="sl-SI" w:eastAsia="sl-SI"/>
        </w:rPr>
        <w:t>478</w:t>
      </w:r>
      <w:r w:rsidR="0097668B" w:rsidRPr="008366D7">
        <w:rPr>
          <w:rFonts w:cs="Arial"/>
          <w:color w:val="000000"/>
          <w:szCs w:val="20"/>
          <w:lang w:val="sl-SI" w:eastAsia="sl-SI"/>
        </w:rPr>
        <w:t>0</w:t>
      </w:r>
      <w:r w:rsidRPr="008366D7">
        <w:rPr>
          <w:rFonts w:cs="Arial"/>
          <w:color w:val="000000"/>
          <w:szCs w:val="20"/>
          <w:lang w:val="sl-SI" w:eastAsia="sl-SI"/>
        </w:rPr>
        <w:t>-</w:t>
      </w:r>
      <w:r w:rsidR="00C1750A">
        <w:rPr>
          <w:rFonts w:cs="Arial"/>
          <w:color w:val="000000"/>
          <w:szCs w:val="20"/>
          <w:lang w:val="sl-SI" w:eastAsia="sl-SI"/>
        </w:rPr>
        <w:t>9</w:t>
      </w:r>
      <w:r w:rsidRPr="008366D7">
        <w:rPr>
          <w:rFonts w:cs="Arial"/>
          <w:color w:val="000000"/>
          <w:szCs w:val="20"/>
          <w:lang w:val="sl-SI" w:eastAsia="sl-SI"/>
        </w:rPr>
        <w:t>/20</w:t>
      </w:r>
      <w:r w:rsidR="004E57AA" w:rsidRPr="008366D7">
        <w:rPr>
          <w:rFonts w:cs="Arial"/>
          <w:color w:val="000000"/>
          <w:szCs w:val="20"/>
          <w:lang w:val="sl-SI" w:eastAsia="sl-SI"/>
        </w:rPr>
        <w:t>2</w:t>
      </w:r>
      <w:r w:rsidR="00957189">
        <w:rPr>
          <w:rFonts w:cs="Arial"/>
          <w:color w:val="000000"/>
          <w:szCs w:val="20"/>
          <w:lang w:val="sl-SI" w:eastAsia="sl-SI"/>
        </w:rPr>
        <w:t>2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289E0B4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223741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35297344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237DA89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3C783A7" w14:textId="77777777" w:rsidR="00285434" w:rsidRPr="008366D7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81254E5" w14:textId="7A118994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Renault Clio 1.2</w:t>
      </w:r>
      <w:r w:rsidR="0052586B" w:rsidRPr="008366D7">
        <w:rPr>
          <w:rFonts w:cs="Arial"/>
          <w:lang w:val="sl-SI"/>
        </w:rPr>
        <w:t xml:space="preserve">,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2004</w:t>
      </w:r>
      <w:r w:rsidRPr="008366D7">
        <w:rPr>
          <w:rFonts w:cs="Arial"/>
          <w:b w:val="0"/>
          <w:color w:val="000000"/>
          <w:szCs w:val="20"/>
          <w:lang w:val="sl-SI" w:eastAsia="sl-SI"/>
        </w:rPr>
        <w:t>,</w:t>
      </w:r>
    </w:p>
    <w:p w14:paraId="124F83A6" w14:textId="77777777" w:rsidR="00285434" w:rsidRPr="008366D7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0F7A4276" w14:textId="77777777" w:rsidR="00285434" w:rsidRPr="008366D7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60546376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078815B" w14:textId="77777777" w:rsidR="00F65936" w:rsidRPr="008366D7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A075195" w14:textId="77777777" w:rsidR="00F65936" w:rsidRPr="008366D7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5D18C96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230B0699" w14:textId="77777777" w:rsidR="00F65936" w:rsidRPr="008366D7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7908E695" w14:textId="77777777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6582DB83" w14:textId="3148DD91" w:rsidR="00F65936" w:rsidRPr="008366D7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t xml:space="preserve">Št. zadeve: </w:t>
      </w:r>
      <w:r w:rsidRPr="008366D7">
        <w:rPr>
          <w:rFonts w:cs="Arial"/>
          <w:b/>
          <w:color w:val="000000"/>
          <w:szCs w:val="20"/>
          <w:lang w:val="sl-SI" w:eastAsia="sl-SI"/>
        </w:rPr>
        <w:t>47</w:t>
      </w:r>
      <w:r w:rsidR="0097668B" w:rsidRPr="008366D7">
        <w:rPr>
          <w:rFonts w:cs="Arial"/>
          <w:b/>
          <w:color w:val="000000"/>
          <w:szCs w:val="20"/>
          <w:lang w:val="sl-SI" w:eastAsia="sl-SI"/>
        </w:rPr>
        <w:t>80</w:t>
      </w:r>
      <w:r w:rsidRPr="008366D7">
        <w:rPr>
          <w:rFonts w:cs="Arial"/>
          <w:b/>
          <w:color w:val="000000"/>
          <w:szCs w:val="20"/>
          <w:lang w:val="sl-SI" w:eastAsia="sl-SI"/>
        </w:rPr>
        <w:t>-</w:t>
      </w:r>
      <w:r w:rsidR="00C1750A">
        <w:rPr>
          <w:rFonts w:cs="Arial"/>
          <w:b/>
          <w:color w:val="000000"/>
          <w:szCs w:val="20"/>
          <w:lang w:val="sl-SI" w:eastAsia="sl-SI"/>
        </w:rPr>
        <w:t>9</w:t>
      </w:r>
      <w:r w:rsidRPr="008366D7">
        <w:rPr>
          <w:rFonts w:cs="Arial"/>
          <w:b/>
          <w:color w:val="000000"/>
          <w:szCs w:val="20"/>
          <w:lang w:val="sl-SI" w:eastAsia="sl-SI"/>
        </w:rPr>
        <w:t>/20</w:t>
      </w:r>
      <w:r w:rsidR="007958AD" w:rsidRPr="008366D7">
        <w:rPr>
          <w:rFonts w:cs="Arial"/>
          <w:b/>
          <w:color w:val="000000"/>
          <w:szCs w:val="20"/>
          <w:lang w:val="sl-SI" w:eastAsia="sl-SI"/>
        </w:rPr>
        <w:t>2</w:t>
      </w:r>
      <w:r w:rsidR="00A14973">
        <w:rPr>
          <w:rFonts w:cs="Arial"/>
          <w:b/>
          <w:color w:val="000000"/>
          <w:szCs w:val="20"/>
          <w:lang w:val="sl-SI" w:eastAsia="sl-SI"/>
        </w:rPr>
        <w:t>2</w:t>
      </w:r>
    </w:p>
    <w:p w14:paraId="682C145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E145E8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7C8CC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D0128" w14:textId="2D54C52E" w:rsidR="00F65936" w:rsidRPr="008366D7" w:rsidRDefault="00F65936" w:rsidP="00533968">
      <w:pPr>
        <w:pStyle w:val="ZADEVA"/>
        <w:spacing w:line="240" w:lineRule="auto"/>
        <w:ind w:left="0" w:right="-7" w:firstLine="0"/>
        <w:jc w:val="center"/>
        <w:rPr>
          <w:rFonts w:cs="Arial"/>
          <w:lang w:val="sl-SI"/>
        </w:rPr>
      </w:pPr>
      <w:r w:rsidRPr="008366D7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943044">
        <w:rPr>
          <w:rFonts w:cs="Arial"/>
          <w:b w:val="0"/>
          <w:color w:val="000000"/>
          <w:sz w:val="22"/>
          <w:szCs w:val="22"/>
          <w:lang w:val="sl-SI" w:eastAsia="sl-SI"/>
        </w:rPr>
        <w:t>R</w:t>
      </w:r>
      <w:r w:rsidR="00C1750A">
        <w:rPr>
          <w:rFonts w:cs="Arial"/>
          <w:b w:val="0"/>
          <w:color w:val="000000"/>
          <w:sz w:val="22"/>
          <w:szCs w:val="22"/>
          <w:lang w:val="sl-SI" w:eastAsia="sl-SI"/>
        </w:rPr>
        <w:t>enault Clio 1.2,</w:t>
      </w:r>
      <w:r w:rsidR="0052586B" w:rsidRPr="008366D7">
        <w:rPr>
          <w:rFonts w:cs="Arial"/>
          <w:lang w:val="sl-SI"/>
        </w:rPr>
        <w:t xml:space="preserve"> </w:t>
      </w:r>
      <w:r w:rsidR="0052586B" w:rsidRPr="008366D7">
        <w:rPr>
          <w:rFonts w:cs="Arial"/>
          <w:b w:val="0"/>
          <w:color w:val="000000"/>
          <w:szCs w:val="20"/>
          <w:lang w:val="sl-SI" w:eastAsia="sl-SI"/>
        </w:rPr>
        <w:t xml:space="preserve">letnik </w:t>
      </w:r>
      <w:r w:rsidR="00C1750A">
        <w:rPr>
          <w:rFonts w:cs="Arial"/>
          <w:b w:val="0"/>
          <w:color w:val="000000"/>
          <w:szCs w:val="20"/>
          <w:lang w:val="sl-SI" w:eastAsia="sl-SI"/>
        </w:rPr>
        <w:t>2004</w:t>
      </w:r>
    </w:p>
    <w:p w14:paraId="4E1E2777" w14:textId="77777777" w:rsidR="00533968" w:rsidRPr="008366D7" w:rsidRDefault="00533968" w:rsidP="00533968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Cs w:val="20"/>
          <w:lang w:val="sl-SI" w:eastAsia="sl-SI"/>
        </w:rPr>
      </w:pPr>
    </w:p>
    <w:p w14:paraId="6D922E4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C053B7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FC74BEE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6BB89B10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421981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37D49E1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C2D71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7C2604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6F54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8366D7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7AAA4F0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2A7E6CF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Kontaktni telefon: _________________________________________</w:t>
      </w:r>
    </w:p>
    <w:p w14:paraId="2E4E96D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7FDE23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E – mail: ________________________________________________</w:t>
      </w:r>
    </w:p>
    <w:p w14:paraId="01DC3A9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78C067D4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85C19F8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05D0381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a:</w:t>
      </w:r>
    </w:p>
    <w:p w14:paraId="1B5C3F7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CFC46C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Izjavljam, da sem seznanjen(-a), da se bo pogodba sklenila na način videno-kupljeno.</w:t>
      </w:r>
    </w:p>
    <w:p w14:paraId="3534D647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70D374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10ECF06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>Ponujam: __________________ EUR</w:t>
      </w:r>
    </w:p>
    <w:p w14:paraId="1028FB6A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41CA02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9EF608D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F57F969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D07F21C" w14:textId="77777777" w:rsidR="00F65936" w:rsidRPr="008366D7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4DFE229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 xml:space="preserve">Kraj in datum: </w:t>
      </w:r>
      <w:r w:rsidR="00E57E34" w:rsidRPr="008366D7">
        <w:rPr>
          <w:rFonts w:cs="Arial"/>
          <w:b w:val="0"/>
          <w:lang w:val="sl-SI"/>
        </w:rPr>
        <w:t>_________________________</w:t>
      </w:r>
      <w:r w:rsidRPr="008366D7">
        <w:rPr>
          <w:rFonts w:cs="Arial"/>
          <w:b w:val="0"/>
          <w:lang w:val="sl-SI"/>
        </w:rPr>
        <w:tab/>
        <w:t>Ponudnik:</w:t>
      </w:r>
      <w:r w:rsidR="00E57E34" w:rsidRPr="008366D7">
        <w:rPr>
          <w:rFonts w:cs="Arial"/>
          <w:b w:val="0"/>
          <w:lang w:val="sl-SI"/>
        </w:rPr>
        <w:t xml:space="preserve"> _________________________</w:t>
      </w:r>
    </w:p>
    <w:p w14:paraId="1BF3E509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76A64F33" w14:textId="77777777" w:rsidR="00E57E34" w:rsidRPr="008366D7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5395BEC" w14:textId="77777777" w:rsidR="00F65936" w:rsidRPr="008366D7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64886B70" w14:textId="77777777" w:rsidR="00F65936" w:rsidRPr="008366D7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8366D7">
        <w:rPr>
          <w:rFonts w:cs="Arial"/>
          <w:b w:val="0"/>
          <w:lang w:val="sl-SI"/>
        </w:rPr>
        <w:tab/>
        <w:t>Podpis:</w:t>
      </w:r>
      <w:r w:rsidR="00E57E34" w:rsidRPr="008366D7">
        <w:rPr>
          <w:rFonts w:cs="Arial"/>
          <w:b w:val="0"/>
          <w:lang w:val="sl-SI"/>
        </w:rPr>
        <w:t xml:space="preserve"> ___________________________</w:t>
      </w:r>
    </w:p>
    <w:p w14:paraId="608E8772" w14:textId="77777777" w:rsidR="00F65936" w:rsidRPr="008366D7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4C2F86F8" w14:textId="77777777" w:rsidR="00533968" w:rsidRPr="008366D7" w:rsidRDefault="00533968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56EEFF7F" w14:textId="1EAC1F0A" w:rsidR="00C01AF9" w:rsidRPr="008366D7" w:rsidRDefault="00C01AF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br w:type="page"/>
      </w:r>
    </w:p>
    <w:p w14:paraId="1AEA3BEC" w14:textId="675497B6" w:rsidR="001F000D" w:rsidRDefault="00F65936" w:rsidP="00FD05F1">
      <w:pPr>
        <w:pStyle w:val="ZADEVA"/>
        <w:spacing w:line="240" w:lineRule="auto"/>
        <w:ind w:left="0" w:firstLine="0"/>
        <w:jc w:val="left"/>
        <w:rPr>
          <w:rFonts w:cs="Arial"/>
          <w:color w:val="000000"/>
          <w:szCs w:val="20"/>
          <w:lang w:val="sl-SI" w:eastAsia="sl-SI"/>
        </w:rPr>
      </w:pPr>
      <w:r w:rsidRPr="008366D7">
        <w:rPr>
          <w:rFonts w:cs="Arial"/>
          <w:color w:val="000000"/>
          <w:szCs w:val="20"/>
          <w:lang w:val="sl-SI" w:eastAsia="sl-SI"/>
        </w:rPr>
        <w:lastRenderedPageBreak/>
        <w:t>Priloga 2</w:t>
      </w:r>
    </w:p>
    <w:p w14:paraId="6399DD42" w14:textId="7BBB7456" w:rsidR="00752BC1" w:rsidRDefault="00752BC1" w:rsidP="000B75DD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4A39A6C" w14:textId="796DFFB8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30F8C965" wp14:editId="5D289877">
            <wp:extent cx="5133370" cy="3847871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22" cy="38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0330" w14:textId="77777777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54DA5A89" w14:textId="77777777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3384E5E1" wp14:editId="0E1856F8">
            <wp:extent cx="5057775" cy="3791207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40" cy="379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443D1" w14:textId="477E7BBC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380C0151" wp14:editId="18D5E539">
            <wp:extent cx="5667375" cy="424815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B37C" w14:textId="77777777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0AFE1D3A" w14:textId="77777777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6E918BC6" wp14:editId="69A138DA">
            <wp:extent cx="5667375" cy="424815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8100" w14:textId="2C702231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61EA4983" wp14:editId="00C4056E">
            <wp:extent cx="5667375" cy="424815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789B" w14:textId="77777777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4E19366E" w14:textId="77777777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drawing>
          <wp:inline distT="0" distB="0" distL="0" distR="0" wp14:anchorId="0ADE687B" wp14:editId="47A6C417">
            <wp:extent cx="5667375" cy="424815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4D558" w14:textId="40DDA07B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591566AC" w14:textId="77777777" w:rsidR="004406D1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05204750" w14:textId="24F94053" w:rsidR="00752BC1" w:rsidRPr="008366D7" w:rsidRDefault="004406D1" w:rsidP="00A14973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noProof/>
          <w:color w:val="000000"/>
          <w:szCs w:val="20"/>
          <w:lang w:val="sl-SI" w:eastAsia="sl-SI"/>
        </w:rPr>
        <w:lastRenderedPageBreak/>
        <w:drawing>
          <wp:inline distT="0" distB="0" distL="0" distR="0" wp14:anchorId="78B49625" wp14:editId="09258234">
            <wp:extent cx="5667375" cy="424815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2BC1" w:rsidRPr="008366D7" w:rsidSect="00F65936">
      <w:headerReference w:type="first" r:id="rId16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7DA7C" w14:textId="77777777" w:rsidR="00E5286C" w:rsidRDefault="00E5286C">
      <w:r>
        <w:separator/>
      </w:r>
    </w:p>
  </w:endnote>
  <w:endnote w:type="continuationSeparator" w:id="0">
    <w:p w14:paraId="7ECE8734" w14:textId="77777777" w:rsidR="00E5286C" w:rsidRDefault="00E52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3261" w14:textId="77777777" w:rsidR="00E5286C" w:rsidRDefault="00E5286C">
      <w:r>
        <w:separator/>
      </w:r>
    </w:p>
  </w:footnote>
  <w:footnote w:type="continuationSeparator" w:id="0">
    <w:p w14:paraId="48D5345B" w14:textId="77777777" w:rsidR="00E5286C" w:rsidRDefault="00E52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62BD030" w14:textId="77777777">
      <w:trPr>
        <w:cantSplit/>
        <w:trHeight w:hRule="exact" w:val="847"/>
      </w:trPr>
      <w:tc>
        <w:tcPr>
          <w:tcW w:w="567" w:type="dxa"/>
        </w:tcPr>
        <w:p w14:paraId="4B8A5D58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1E2D921F" wp14:editId="554B655C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4197C2E0" w14:textId="77777777" w:rsidR="00A9367F" w:rsidRPr="008F3500" w:rsidRDefault="00763D2B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D18261" wp14:editId="1A83AA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152900" cy="1304925"/>
          <wp:effectExtent l="0" t="0" r="0" b="9525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F2E"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487C6831" wp14:editId="67B5FD9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</w:r>
    <w:r w:rsidR="00A9367F" w:rsidRPr="008F3500">
      <w:rPr>
        <w:rFonts w:cs="Arial"/>
        <w:sz w:val="16"/>
        <w:lang w:val="sl-SI"/>
      </w:rPr>
      <w:t xml:space="preserve">T: </w:t>
    </w:r>
    <w:r w:rsidR="00A9367F">
      <w:rPr>
        <w:rFonts w:cs="Arial"/>
        <w:sz w:val="16"/>
        <w:lang w:val="sl-SI"/>
      </w:rPr>
      <w:t>01 369 76 05</w:t>
    </w:r>
  </w:p>
  <w:p w14:paraId="761BE0A4" w14:textId="77777777" w:rsidR="00A9367F" w:rsidRPr="008F3500" w:rsidRDefault="00A9367F" w:rsidP="00A9367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02E81A8D" w14:textId="2685E88B" w:rsidR="00DE17B8" w:rsidRPr="008F3500" w:rsidRDefault="00DE17B8" w:rsidP="00A9367F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1D4F40C8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0474FCEC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4"/>
  </w:num>
  <w:num w:numId="10">
    <w:abstractNumId w:val="5"/>
  </w:num>
  <w:num w:numId="11">
    <w:abstractNumId w:val="13"/>
  </w:num>
  <w:num w:numId="12">
    <w:abstractNumId w:val="12"/>
  </w:num>
  <w:num w:numId="13">
    <w:abstractNumId w:val="7"/>
  </w:num>
  <w:num w:numId="14">
    <w:abstractNumId w:val="16"/>
  </w:num>
  <w:num w:numId="15">
    <w:abstractNumId w:val="11"/>
  </w:num>
  <w:num w:numId="16">
    <w:abstractNumId w:val="0"/>
  </w:num>
  <w:num w:numId="17">
    <w:abstractNumId w:val="15"/>
  </w:num>
  <w:num w:numId="18">
    <w:abstractNumId w:val="18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7105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16055"/>
    <w:rsid w:val="00022E9B"/>
    <w:rsid w:val="00023A88"/>
    <w:rsid w:val="0002407A"/>
    <w:rsid w:val="00024999"/>
    <w:rsid w:val="0002657E"/>
    <w:rsid w:val="00027526"/>
    <w:rsid w:val="000336BA"/>
    <w:rsid w:val="000376BA"/>
    <w:rsid w:val="0004034D"/>
    <w:rsid w:val="000428F4"/>
    <w:rsid w:val="0004448D"/>
    <w:rsid w:val="000472A4"/>
    <w:rsid w:val="000561FF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B75DD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27097"/>
    <w:rsid w:val="00134CEE"/>
    <w:rsid w:val="001357B2"/>
    <w:rsid w:val="0013587A"/>
    <w:rsid w:val="00136DAF"/>
    <w:rsid w:val="001401B6"/>
    <w:rsid w:val="00141F2E"/>
    <w:rsid w:val="00144198"/>
    <w:rsid w:val="00146048"/>
    <w:rsid w:val="0015524E"/>
    <w:rsid w:val="00156B71"/>
    <w:rsid w:val="00156FDA"/>
    <w:rsid w:val="001577AE"/>
    <w:rsid w:val="001606B3"/>
    <w:rsid w:val="00164BE7"/>
    <w:rsid w:val="0017191C"/>
    <w:rsid w:val="0017478F"/>
    <w:rsid w:val="00180B30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000D"/>
    <w:rsid w:val="001F6F76"/>
    <w:rsid w:val="00202A77"/>
    <w:rsid w:val="00210A44"/>
    <w:rsid w:val="00215FB2"/>
    <w:rsid w:val="00216743"/>
    <w:rsid w:val="00232884"/>
    <w:rsid w:val="00237AA0"/>
    <w:rsid w:val="00241CA6"/>
    <w:rsid w:val="002440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94CA1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E033B"/>
    <w:rsid w:val="002E279D"/>
    <w:rsid w:val="002E37C3"/>
    <w:rsid w:val="002E51EC"/>
    <w:rsid w:val="002F400D"/>
    <w:rsid w:val="002F4059"/>
    <w:rsid w:val="002F44CA"/>
    <w:rsid w:val="002F4B0C"/>
    <w:rsid w:val="002F4CBA"/>
    <w:rsid w:val="003000D4"/>
    <w:rsid w:val="003031BE"/>
    <w:rsid w:val="0031022F"/>
    <w:rsid w:val="003156F5"/>
    <w:rsid w:val="00316337"/>
    <w:rsid w:val="0031787B"/>
    <w:rsid w:val="00330AA3"/>
    <w:rsid w:val="003347A6"/>
    <w:rsid w:val="00335499"/>
    <w:rsid w:val="003414F8"/>
    <w:rsid w:val="0034633C"/>
    <w:rsid w:val="00353D00"/>
    <w:rsid w:val="0035530A"/>
    <w:rsid w:val="003636BF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45E6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D3D2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2C3B"/>
    <w:rsid w:val="004339A9"/>
    <w:rsid w:val="004340A0"/>
    <w:rsid w:val="0044043E"/>
    <w:rsid w:val="004406D1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91ADF"/>
    <w:rsid w:val="004931E3"/>
    <w:rsid w:val="004936B6"/>
    <w:rsid w:val="00493A6F"/>
    <w:rsid w:val="00494CB2"/>
    <w:rsid w:val="00496AA5"/>
    <w:rsid w:val="004977B3"/>
    <w:rsid w:val="004A006A"/>
    <w:rsid w:val="004A2756"/>
    <w:rsid w:val="004A3A88"/>
    <w:rsid w:val="004B1374"/>
    <w:rsid w:val="004B1D1F"/>
    <w:rsid w:val="004B612E"/>
    <w:rsid w:val="004C256A"/>
    <w:rsid w:val="004C2FF9"/>
    <w:rsid w:val="004C766E"/>
    <w:rsid w:val="004E0699"/>
    <w:rsid w:val="004E1749"/>
    <w:rsid w:val="004E321A"/>
    <w:rsid w:val="004E3368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0468B"/>
    <w:rsid w:val="00511B47"/>
    <w:rsid w:val="005154FA"/>
    <w:rsid w:val="00524CDE"/>
    <w:rsid w:val="0052586B"/>
    <w:rsid w:val="005259C0"/>
    <w:rsid w:val="00526246"/>
    <w:rsid w:val="0052730C"/>
    <w:rsid w:val="0053053F"/>
    <w:rsid w:val="00533968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0B44"/>
    <w:rsid w:val="00632253"/>
    <w:rsid w:val="00633755"/>
    <w:rsid w:val="00635995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87ECE"/>
    <w:rsid w:val="00692982"/>
    <w:rsid w:val="006A12C3"/>
    <w:rsid w:val="006A3613"/>
    <w:rsid w:val="006A3DFD"/>
    <w:rsid w:val="006A67B0"/>
    <w:rsid w:val="006B27A9"/>
    <w:rsid w:val="006B3D37"/>
    <w:rsid w:val="006B52FD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35921"/>
    <w:rsid w:val="007462A0"/>
    <w:rsid w:val="00752091"/>
    <w:rsid w:val="00752BC1"/>
    <w:rsid w:val="00757F73"/>
    <w:rsid w:val="00760832"/>
    <w:rsid w:val="00763D2B"/>
    <w:rsid w:val="00770A81"/>
    <w:rsid w:val="00771077"/>
    <w:rsid w:val="007716B2"/>
    <w:rsid w:val="00773F6C"/>
    <w:rsid w:val="00776342"/>
    <w:rsid w:val="007811F5"/>
    <w:rsid w:val="00782354"/>
    <w:rsid w:val="00783310"/>
    <w:rsid w:val="00786C3A"/>
    <w:rsid w:val="00787D78"/>
    <w:rsid w:val="007932FC"/>
    <w:rsid w:val="007958AD"/>
    <w:rsid w:val="007969AB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E6F24"/>
    <w:rsid w:val="007F2E5F"/>
    <w:rsid w:val="008060EF"/>
    <w:rsid w:val="00807D32"/>
    <w:rsid w:val="00811A4B"/>
    <w:rsid w:val="00816B51"/>
    <w:rsid w:val="0082072A"/>
    <w:rsid w:val="00826F12"/>
    <w:rsid w:val="008366D7"/>
    <w:rsid w:val="00837E10"/>
    <w:rsid w:val="008409BF"/>
    <w:rsid w:val="008432D4"/>
    <w:rsid w:val="00843B9D"/>
    <w:rsid w:val="00843DA6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2B0E"/>
    <w:rsid w:val="008A55AE"/>
    <w:rsid w:val="008A6BFC"/>
    <w:rsid w:val="008A7536"/>
    <w:rsid w:val="008B22FB"/>
    <w:rsid w:val="008C5738"/>
    <w:rsid w:val="008D04F0"/>
    <w:rsid w:val="008D446D"/>
    <w:rsid w:val="008D5D98"/>
    <w:rsid w:val="008D7D67"/>
    <w:rsid w:val="008E3108"/>
    <w:rsid w:val="008F3500"/>
    <w:rsid w:val="00904203"/>
    <w:rsid w:val="00905C48"/>
    <w:rsid w:val="00906AE7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3044"/>
    <w:rsid w:val="009447C5"/>
    <w:rsid w:val="00957189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68B"/>
    <w:rsid w:val="00976A4F"/>
    <w:rsid w:val="0098461D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FE0"/>
    <w:rsid w:val="009F14FD"/>
    <w:rsid w:val="009F1D0B"/>
    <w:rsid w:val="009F288E"/>
    <w:rsid w:val="009F3BEE"/>
    <w:rsid w:val="009F51F1"/>
    <w:rsid w:val="00A04C0E"/>
    <w:rsid w:val="00A053E8"/>
    <w:rsid w:val="00A05E48"/>
    <w:rsid w:val="00A10800"/>
    <w:rsid w:val="00A11F40"/>
    <w:rsid w:val="00A125C5"/>
    <w:rsid w:val="00A14973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5468"/>
    <w:rsid w:val="00A56061"/>
    <w:rsid w:val="00A560E2"/>
    <w:rsid w:val="00A57B6C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0DAA"/>
    <w:rsid w:val="00A92770"/>
    <w:rsid w:val="00A9367F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1D68"/>
    <w:rsid w:val="00AE3EEE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08B8"/>
    <w:rsid w:val="00B314F2"/>
    <w:rsid w:val="00B31575"/>
    <w:rsid w:val="00B327F9"/>
    <w:rsid w:val="00B34085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5D8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389C"/>
    <w:rsid w:val="00BB4840"/>
    <w:rsid w:val="00BB4F4C"/>
    <w:rsid w:val="00BB5291"/>
    <w:rsid w:val="00BB7FEF"/>
    <w:rsid w:val="00BC0487"/>
    <w:rsid w:val="00BC449F"/>
    <w:rsid w:val="00BC5C87"/>
    <w:rsid w:val="00BC7483"/>
    <w:rsid w:val="00BD042E"/>
    <w:rsid w:val="00BD047F"/>
    <w:rsid w:val="00BD16DA"/>
    <w:rsid w:val="00BE0D20"/>
    <w:rsid w:val="00BE1526"/>
    <w:rsid w:val="00BE3172"/>
    <w:rsid w:val="00BF1365"/>
    <w:rsid w:val="00BF3543"/>
    <w:rsid w:val="00BF6DD9"/>
    <w:rsid w:val="00C01A6E"/>
    <w:rsid w:val="00C01AF9"/>
    <w:rsid w:val="00C061ED"/>
    <w:rsid w:val="00C134D6"/>
    <w:rsid w:val="00C16BEB"/>
    <w:rsid w:val="00C1750A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18F1"/>
    <w:rsid w:val="00C46C2A"/>
    <w:rsid w:val="00C536FE"/>
    <w:rsid w:val="00C5395B"/>
    <w:rsid w:val="00C53C54"/>
    <w:rsid w:val="00C572DB"/>
    <w:rsid w:val="00C602EC"/>
    <w:rsid w:val="00C6267A"/>
    <w:rsid w:val="00C63471"/>
    <w:rsid w:val="00C63907"/>
    <w:rsid w:val="00C65DAF"/>
    <w:rsid w:val="00C6625C"/>
    <w:rsid w:val="00C74CEC"/>
    <w:rsid w:val="00C756B8"/>
    <w:rsid w:val="00C804EF"/>
    <w:rsid w:val="00C90115"/>
    <w:rsid w:val="00C90F99"/>
    <w:rsid w:val="00C91939"/>
    <w:rsid w:val="00C92898"/>
    <w:rsid w:val="00CA4340"/>
    <w:rsid w:val="00CA59B7"/>
    <w:rsid w:val="00CB30FF"/>
    <w:rsid w:val="00CB6304"/>
    <w:rsid w:val="00CC0986"/>
    <w:rsid w:val="00CC42EF"/>
    <w:rsid w:val="00CC5662"/>
    <w:rsid w:val="00CC73FF"/>
    <w:rsid w:val="00CD33D5"/>
    <w:rsid w:val="00CD3C89"/>
    <w:rsid w:val="00CD6E14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8DE"/>
    <w:rsid w:val="00D2770A"/>
    <w:rsid w:val="00D3302E"/>
    <w:rsid w:val="00D40437"/>
    <w:rsid w:val="00D40CA1"/>
    <w:rsid w:val="00D416E5"/>
    <w:rsid w:val="00D41D09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1664"/>
    <w:rsid w:val="00DB3E78"/>
    <w:rsid w:val="00DB5C33"/>
    <w:rsid w:val="00DC0D41"/>
    <w:rsid w:val="00DC5C27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952A7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5C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D05F1"/>
    <w:rsid w:val="00FE30C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35EB7D9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  <w:style w:type="character" w:customStyle="1" w:styleId="GlavaZnak">
    <w:name w:val="Glava Znak"/>
    <w:basedOn w:val="Privzetapisavaodstavka"/>
    <w:link w:val="Glava"/>
    <w:rsid w:val="00A9367F"/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7</Pages>
  <Words>499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3727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171</cp:revision>
  <cp:lastPrinted>2022-02-03T11:11:00Z</cp:lastPrinted>
  <dcterms:created xsi:type="dcterms:W3CDTF">2018-06-08T08:51:00Z</dcterms:created>
  <dcterms:modified xsi:type="dcterms:W3CDTF">2022-06-08T09:45:00Z</dcterms:modified>
</cp:coreProperties>
</file>